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4F7F" w14:textId="7753D869" w:rsidR="00BE695A" w:rsidRPr="005D45B3" w:rsidRDefault="00EF32BB" w:rsidP="005D45B3">
      <w:pPr>
        <w:spacing w:after="0" w:line="360" w:lineRule="auto"/>
        <w:rPr>
          <w:rFonts w:cstheme="minorHAnsi"/>
          <w:bCs/>
          <w:sz w:val="24"/>
          <w:szCs w:val="24"/>
        </w:rPr>
      </w:pPr>
      <w:r w:rsidRPr="005D45B3">
        <w:rPr>
          <w:rFonts w:cstheme="minorHAnsi"/>
          <w:bCs/>
          <w:sz w:val="24"/>
          <w:szCs w:val="24"/>
        </w:rPr>
        <w:t>Formularz konsultacyjny</w:t>
      </w:r>
      <w:r w:rsidR="006E724F" w:rsidRPr="005D45B3">
        <w:rPr>
          <w:rFonts w:cstheme="minorHAnsi"/>
          <w:bCs/>
          <w:sz w:val="24"/>
          <w:szCs w:val="24"/>
        </w:rPr>
        <w:t xml:space="preserve"> </w:t>
      </w:r>
      <w:r w:rsidRPr="005D45B3">
        <w:rPr>
          <w:rFonts w:cstheme="minorHAnsi"/>
          <w:bCs/>
          <w:sz w:val="24"/>
          <w:szCs w:val="24"/>
        </w:rPr>
        <w:t xml:space="preserve">do projektu  </w:t>
      </w:r>
      <w:r w:rsidR="005A3374" w:rsidRPr="005D45B3">
        <w:rPr>
          <w:rFonts w:cstheme="minorHAnsi"/>
          <w:bCs/>
          <w:sz w:val="24"/>
          <w:szCs w:val="24"/>
        </w:rPr>
        <w:t>p</w:t>
      </w:r>
      <w:r w:rsidR="00FA7155" w:rsidRPr="005D45B3">
        <w:rPr>
          <w:rFonts w:cstheme="minorHAnsi"/>
          <w:bCs/>
          <w:sz w:val="24"/>
          <w:szCs w:val="24"/>
        </w:rPr>
        <w:t xml:space="preserve">rogramu </w:t>
      </w:r>
      <w:r w:rsidR="005A3374" w:rsidRPr="005D45B3">
        <w:rPr>
          <w:rFonts w:cstheme="minorHAnsi"/>
          <w:bCs/>
          <w:sz w:val="24"/>
          <w:szCs w:val="24"/>
        </w:rPr>
        <w:t>r</w:t>
      </w:r>
      <w:r w:rsidR="00FA7155" w:rsidRPr="005D45B3">
        <w:rPr>
          <w:rFonts w:cstheme="minorHAnsi"/>
          <w:bCs/>
          <w:sz w:val="24"/>
          <w:szCs w:val="24"/>
        </w:rPr>
        <w:t xml:space="preserve">ozwoju </w:t>
      </w:r>
      <w:r w:rsidR="005A3374" w:rsidRPr="005D45B3">
        <w:rPr>
          <w:rFonts w:cstheme="minorHAnsi"/>
          <w:bCs/>
          <w:sz w:val="24"/>
          <w:szCs w:val="24"/>
        </w:rPr>
        <w:t>p</w:t>
      </w:r>
      <w:r w:rsidR="00FA7155" w:rsidRPr="005D45B3">
        <w:rPr>
          <w:rFonts w:cstheme="minorHAnsi"/>
          <w:bCs/>
          <w:sz w:val="24"/>
          <w:szCs w:val="24"/>
        </w:rPr>
        <w:t>owiatu pn. „Strategia Rozwoju Powiatu Olsztyńskiego do 2030 roku”</w:t>
      </w:r>
    </w:p>
    <w:p w14:paraId="257F98B9" w14:textId="77777777" w:rsidR="00BE695A" w:rsidRPr="005D45B3" w:rsidRDefault="00BE695A" w:rsidP="005D45B3">
      <w:pPr>
        <w:spacing w:after="0" w:line="360" w:lineRule="auto"/>
        <w:rPr>
          <w:rFonts w:cstheme="minorHAnsi"/>
          <w:bCs/>
          <w:sz w:val="24"/>
          <w:szCs w:val="24"/>
        </w:rPr>
      </w:pPr>
    </w:p>
    <w:p w14:paraId="2B12C607" w14:textId="279BBF65" w:rsidR="005A745E" w:rsidRPr="005D45B3" w:rsidRDefault="005A745E" w:rsidP="005D45B3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5D45B3">
        <w:rPr>
          <w:rFonts w:eastAsia="Calibri" w:cstheme="minorHAnsi"/>
          <w:bCs/>
          <w:sz w:val="24"/>
          <w:szCs w:val="24"/>
        </w:rPr>
        <w:t xml:space="preserve">W ramach konsultacji projektu </w:t>
      </w:r>
      <w:r w:rsidR="005A3374" w:rsidRPr="005D45B3">
        <w:rPr>
          <w:rFonts w:eastAsia="Calibri" w:cstheme="minorHAnsi"/>
          <w:bCs/>
          <w:sz w:val="24"/>
          <w:szCs w:val="24"/>
        </w:rPr>
        <w:t>p</w:t>
      </w:r>
      <w:r w:rsidR="00FA7155" w:rsidRPr="005D45B3">
        <w:rPr>
          <w:rFonts w:eastAsia="Calibri" w:cstheme="minorHAnsi"/>
          <w:bCs/>
          <w:sz w:val="24"/>
          <w:szCs w:val="24"/>
        </w:rPr>
        <w:t xml:space="preserve">rogramu </w:t>
      </w:r>
      <w:r w:rsidR="005A3374" w:rsidRPr="005D45B3">
        <w:rPr>
          <w:rFonts w:eastAsia="Calibri" w:cstheme="minorHAnsi"/>
          <w:bCs/>
          <w:sz w:val="24"/>
          <w:szCs w:val="24"/>
        </w:rPr>
        <w:t>r</w:t>
      </w:r>
      <w:r w:rsidR="00FA7155" w:rsidRPr="005D45B3">
        <w:rPr>
          <w:rFonts w:eastAsia="Calibri" w:cstheme="minorHAnsi"/>
          <w:bCs/>
          <w:sz w:val="24"/>
          <w:szCs w:val="24"/>
        </w:rPr>
        <w:t xml:space="preserve">ozwoju </w:t>
      </w:r>
      <w:r w:rsidR="005A3374" w:rsidRPr="005D45B3">
        <w:rPr>
          <w:rFonts w:eastAsia="Calibri" w:cstheme="minorHAnsi"/>
          <w:bCs/>
          <w:sz w:val="24"/>
          <w:szCs w:val="24"/>
        </w:rPr>
        <w:t>p</w:t>
      </w:r>
      <w:r w:rsidR="00FA7155" w:rsidRPr="005D45B3">
        <w:rPr>
          <w:rFonts w:eastAsia="Calibri" w:cstheme="minorHAnsi"/>
          <w:bCs/>
          <w:sz w:val="24"/>
          <w:szCs w:val="24"/>
        </w:rPr>
        <w:t xml:space="preserve">owiatu pn. „Strategia Rozwoju Powiatu Olsztyńskiego do 2030 roku” </w:t>
      </w:r>
      <w:r w:rsidRPr="005D45B3">
        <w:rPr>
          <w:rFonts w:eastAsia="Calibri" w:cstheme="minorHAnsi"/>
          <w:bCs/>
          <w:sz w:val="24"/>
          <w:szCs w:val="24"/>
        </w:rPr>
        <w:t xml:space="preserve">zapraszamy do zgłaszania </w:t>
      </w:r>
      <w:r w:rsidR="008848A4" w:rsidRPr="005D45B3">
        <w:rPr>
          <w:rFonts w:eastAsia="Calibri" w:cstheme="minorHAnsi"/>
          <w:bCs/>
          <w:sz w:val="24"/>
          <w:szCs w:val="24"/>
        </w:rPr>
        <w:t xml:space="preserve">opinii i </w:t>
      </w:r>
      <w:r w:rsidRPr="005D45B3">
        <w:rPr>
          <w:rFonts w:eastAsia="Calibri" w:cstheme="minorHAnsi"/>
          <w:bCs/>
          <w:sz w:val="24"/>
          <w:szCs w:val="24"/>
        </w:rPr>
        <w:t>uwag do przedmiotowego dokumentu.</w:t>
      </w:r>
    </w:p>
    <w:p w14:paraId="65041E9F" w14:textId="28271EEE" w:rsidR="005A745E" w:rsidRPr="005D45B3" w:rsidRDefault="005A745E" w:rsidP="005D45B3">
      <w:pPr>
        <w:spacing w:after="0" w:line="360" w:lineRule="auto"/>
        <w:rPr>
          <w:rFonts w:eastAsia="Calibri" w:cstheme="minorHAnsi"/>
          <w:b/>
          <w:iCs/>
          <w:sz w:val="24"/>
          <w:szCs w:val="24"/>
          <w:u w:val="single"/>
        </w:rPr>
      </w:pPr>
      <w:r w:rsidRPr="005D45B3">
        <w:rPr>
          <w:rFonts w:eastAsia="Calibri" w:cstheme="minorHAnsi"/>
          <w:b/>
          <w:iCs/>
          <w:sz w:val="24"/>
          <w:szCs w:val="24"/>
          <w:u w:val="single"/>
        </w:rPr>
        <w:t>Informacje o zgłaszającym</w:t>
      </w:r>
      <w:r w:rsidR="007A45BA" w:rsidRPr="005D45B3">
        <w:rPr>
          <w:rFonts w:eastAsia="Calibri" w:cstheme="minorHAnsi"/>
          <w:b/>
          <w:iCs/>
          <w:sz w:val="24"/>
          <w:szCs w:val="24"/>
          <w:u w:val="single"/>
        </w:rPr>
        <w:t>*</w:t>
      </w:r>
      <w:r w:rsidRPr="005D45B3">
        <w:rPr>
          <w:rFonts w:eastAsia="Calibri" w:cstheme="minorHAnsi"/>
          <w:b/>
          <w:iCs/>
          <w:sz w:val="24"/>
          <w:szCs w:val="24"/>
          <w:u w:val="single"/>
        </w:rPr>
        <w:t>:</w:t>
      </w:r>
    </w:p>
    <w:tbl>
      <w:tblPr>
        <w:tblStyle w:val="Zwykatabela11"/>
        <w:tblW w:w="4459" w:type="pct"/>
        <w:tblInd w:w="-147" w:type="dxa"/>
        <w:tblLook w:val="04A0" w:firstRow="1" w:lastRow="0" w:firstColumn="1" w:lastColumn="0" w:noHBand="0" w:noVBand="1"/>
      </w:tblPr>
      <w:tblGrid>
        <w:gridCol w:w="905"/>
        <w:gridCol w:w="4555"/>
        <w:gridCol w:w="3127"/>
      </w:tblGrid>
      <w:tr w:rsidR="006E724F" w:rsidRPr="005D45B3" w14:paraId="7C09478A" w14:textId="77777777" w:rsidTr="006E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E7E6E6" w:themeFill="background2"/>
            <w:vAlign w:val="center"/>
          </w:tcPr>
          <w:p w14:paraId="04B7BFF5" w14:textId="053DB2F7" w:rsidR="006E724F" w:rsidRPr="005D45B3" w:rsidRDefault="006E724F" w:rsidP="005D45B3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5D45B3">
              <w:rPr>
                <w:rFonts w:eastAsia="Calibri" w:cstheme="minorHAnsi"/>
                <w:sz w:val="24"/>
                <w:szCs w:val="24"/>
              </w:rPr>
              <w:t>Poz. 1</w:t>
            </w:r>
          </w:p>
        </w:tc>
        <w:tc>
          <w:tcPr>
            <w:tcW w:w="2652" w:type="pct"/>
            <w:shd w:val="clear" w:color="auto" w:fill="E7E6E6" w:themeFill="background2"/>
            <w:vAlign w:val="center"/>
            <w:hideMark/>
          </w:tcPr>
          <w:p w14:paraId="6A17953F" w14:textId="417E3DFF" w:rsidR="006E724F" w:rsidRPr="005D45B3" w:rsidRDefault="006E724F" w:rsidP="005D45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b w:val="0"/>
                <w:bCs w:val="0"/>
                <w:sz w:val="24"/>
                <w:szCs w:val="24"/>
                <w:lang w:val="pl-PL"/>
              </w:rPr>
              <w:t>Podmiot zgłaszający uwagi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7C705211" w14:textId="08ED96A1" w:rsidR="006E724F" w:rsidRPr="005D45B3" w:rsidRDefault="006E724F" w:rsidP="005D45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6E724F" w:rsidRPr="005D45B3" w14:paraId="2D0DF51C" w14:textId="77777777" w:rsidTr="006E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E7E6E6" w:themeFill="background2"/>
            <w:vAlign w:val="center"/>
          </w:tcPr>
          <w:p w14:paraId="23D95E53" w14:textId="4DD6B3C7" w:rsidR="006E724F" w:rsidRPr="005D45B3" w:rsidRDefault="006E724F" w:rsidP="005D45B3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5D45B3">
              <w:rPr>
                <w:rFonts w:eastAsia="Calibri" w:cstheme="minorHAnsi"/>
                <w:sz w:val="24"/>
                <w:szCs w:val="24"/>
              </w:rPr>
              <w:t>Poz. 2</w:t>
            </w:r>
          </w:p>
        </w:tc>
        <w:tc>
          <w:tcPr>
            <w:tcW w:w="2652" w:type="pct"/>
            <w:shd w:val="clear" w:color="auto" w:fill="E7E6E6" w:themeFill="background2"/>
            <w:vAlign w:val="center"/>
            <w:hideMark/>
          </w:tcPr>
          <w:p w14:paraId="0B0A7298" w14:textId="1F7342E0" w:rsidR="006E724F" w:rsidRPr="005D45B3" w:rsidRDefault="006E724F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highlight w:val="yellow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>Imię i nazwisko osoby zgłaszającej**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2ADAF5A1" w14:textId="77777777" w:rsidR="006E724F" w:rsidRPr="005D45B3" w:rsidRDefault="006E724F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pl-PL"/>
              </w:rPr>
            </w:pPr>
          </w:p>
        </w:tc>
      </w:tr>
      <w:tr w:rsidR="006E724F" w:rsidRPr="005D45B3" w14:paraId="284AC36A" w14:textId="77777777" w:rsidTr="006E724F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E7E6E6" w:themeFill="background2"/>
            <w:vAlign w:val="center"/>
          </w:tcPr>
          <w:p w14:paraId="70F9921D" w14:textId="7F5A8869" w:rsidR="006E724F" w:rsidRPr="005D45B3" w:rsidRDefault="006E724F" w:rsidP="005D45B3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5D45B3">
              <w:rPr>
                <w:rFonts w:eastAsia="Calibri" w:cstheme="minorHAnsi"/>
                <w:sz w:val="24"/>
                <w:szCs w:val="24"/>
              </w:rPr>
              <w:t>Poz. 3</w:t>
            </w:r>
          </w:p>
        </w:tc>
        <w:tc>
          <w:tcPr>
            <w:tcW w:w="2652" w:type="pct"/>
            <w:shd w:val="clear" w:color="auto" w:fill="E7E6E6" w:themeFill="background2"/>
            <w:vAlign w:val="center"/>
            <w:hideMark/>
          </w:tcPr>
          <w:p w14:paraId="0B8101ED" w14:textId="65044C8C" w:rsidR="006E724F" w:rsidRPr="005D45B3" w:rsidRDefault="006E724F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>Adres e-mail**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6F3390E6" w14:textId="77777777" w:rsidR="006E724F" w:rsidRPr="005D45B3" w:rsidRDefault="006E724F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E724F" w:rsidRPr="005D45B3" w14:paraId="7794F084" w14:textId="77777777" w:rsidTr="006E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E7E6E6" w:themeFill="background2"/>
            <w:vAlign w:val="center"/>
          </w:tcPr>
          <w:p w14:paraId="651BABA7" w14:textId="066AAB03" w:rsidR="006E724F" w:rsidRPr="005D45B3" w:rsidRDefault="006E724F" w:rsidP="005D45B3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5D45B3">
              <w:rPr>
                <w:rFonts w:eastAsia="Calibri" w:cstheme="minorHAnsi"/>
                <w:sz w:val="24"/>
                <w:szCs w:val="24"/>
              </w:rPr>
              <w:t>Poz. 4</w:t>
            </w:r>
          </w:p>
        </w:tc>
        <w:tc>
          <w:tcPr>
            <w:tcW w:w="2652" w:type="pct"/>
            <w:shd w:val="clear" w:color="auto" w:fill="E7E6E6" w:themeFill="background2"/>
            <w:vAlign w:val="center"/>
            <w:hideMark/>
          </w:tcPr>
          <w:p w14:paraId="573776B9" w14:textId="31675B05" w:rsidR="006E724F" w:rsidRPr="005D45B3" w:rsidRDefault="006E724F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>Nr telefonu**</w:t>
            </w:r>
          </w:p>
        </w:tc>
        <w:tc>
          <w:tcPr>
            <w:tcW w:w="1821" w:type="pct"/>
            <w:shd w:val="clear" w:color="auto" w:fill="auto"/>
            <w:vAlign w:val="center"/>
          </w:tcPr>
          <w:p w14:paraId="05D28069" w14:textId="77777777" w:rsidR="006E724F" w:rsidRPr="005D45B3" w:rsidRDefault="006E724F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F2D1A66" w14:textId="619EBDB8" w:rsidR="007A45BA" w:rsidRPr="005D45B3" w:rsidRDefault="005A3374" w:rsidP="005D45B3">
      <w:pPr>
        <w:spacing w:after="0" w:line="360" w:lineRule="auto"/>
        <w:rPr>
          <w:rFonts w:eastAsia="Calibri" w:cstheme="minorHAnsi"/>
          <w:bCs/>
          <w:i/>
          <w:sz w:val="24"/>
          <w:szCs w:val="24"/>
        </w:rPr>
      </w:pPr>
      <w:r w:rsidRPr="005D45B3">
        <w:rPr>
          <w:rFonts w:eastAsia="Calibri" w:cstheme="minorHAnsi"/>
          <w:bCs/>
          <w:i/>
          <w:sz w:val="24"/>
          <w:szCs w:val="24"/>
        </w:rPr>
        <w:t>*</w:t>
      </w:r>
      <w:r w:rsidR="007A45BA" w:rsidRPr="005D45B3">
        <w:rPr>
          <w:rFonts w:eastAsia="Calibri" w:cstheme="minorHAnsi"/>
          <w:bCs/>
          <w:i/>
          <w:sz w:val="24"/>
          <w:szCs w:val="24"/>
        </w:rPr>
        <w:t>w przypadku mieszkańca proszę o wypełnienie</w:t>
      </w:r>
      <w:r w:rsidR="006E724F" w:rsidRPr="005D45B3">
        <w:rPr>
          <w:rFonts w:eastAsia="Calibri" w:cstheme="minorHAnsi"/>
          <w:bCs/>
          <w:i/>
          <w:sz w:val="24"/>
          <w:szCs w:val="24"/>
        </w:rPr>
        <w:t xml:space="preserve"> jedynie </w:t>
      </w:r>
      <w:r w:rsidR="007A45BA" w:rsidRPr="005D45B3">
        <w:rPr>
          <w:rFonts w:eastAsia="Calibri" w:cstheme="minorHAnsi"/>
          <w:bCs/>
          <w:i/>
          <w:sz w:val="24"/>
          <w:szCs w:val="24"/>
        </w:rPr>
        <w:t>poz. 2-4</w:t>
      </w:r>
    </w:p>
    <w:p w14:paraId="5BB73478" w14:textId="4DF4C513" w:rsidR="005A3374" w:rsidRPr="005D45B3" w:rsidRDefault="007A45BA" w:rsidP="005D45B3">
      <w:pPr>
        <w:spacing w:after="0" w:line="360" w:lineRule="auto"/>
        <w:rPr>
          <w:rFonts w:eastAsia="Calibri" w:cstheme="minorHAnsi"/>
          <w:bCs/>
          <w:i/>
          <w:sz w:val="24"/>
          <w:szCs w:val="24"/>
        </w:rPr>
      </w:pPr>
      <w:r w:rsidRPr="005D45B3">
        <w:rPr>
          <w:rFonts w:eastAsia="Calibri" w:cstheme="minorHAnsi"/>
          <w:bCs/>
          <w:i/>
          <w:sz w:val="24"/>
          <w:szCs w:val="24"/>
        </w:rPr>
        <w:t>**</w:t>
      </w:r>
      <w:r w:rsidR="005A3374" w:rsidRPr="005D45B3">
        <w:rPr>
          <w:rFonts w:eastAsia="Calibri" w:cstheme="minorHAnsi"/>
          <w:bCs/>
          <w:i/>
          <w:sz w:val="24"/>
          <w:szCs w:val="24"/>
        </w:rPr>
        <w:t>podanie danych jest dobrowolne</w:t>
      </w:r>
    </w:p>
    <w:p w14:paraId="42394A43" w14:textId="77777777" w:rsidR="006E724F" w:rsidRPr="005D45B3" w:rsidRDefault="006E724F" w:rsidP="005D45B3">
      <w:pPr>
        <w:spacing w:after="0" w:line="360" w:lineRule="auto"/>
        <w:rPr>
          <w:rFonts w:eastAsia="Calibri" w:cstheme="minorHAnsi"/>
          <w:bCs/>
          <w:i/>
          <w:sz w:val="24"/>
          <w:szCs w:val="24"/>
        </w:rPr>
      </w:pPr>
    </w:p>
    <w:p w14:paraId="27DBF6E2" w14:textId="471926EE" w:rsidR="005A745E" w:rsidRPr="005D45B3" w:rsidRDefault="005A745E" w:rsidP="005D45B3">
      <w:pPr>
        <w:spacing w:after="0" w:line="360" w:lineRule="auto"/>
        <w:rPr>
          <w:rFonts w:eastAsia="Calibri" w:cstheme="minorHAnsi"/>
          <w:b/>
          <w:i/>
          <w:sz w:val="24"/>
          <w:szCs w:val="24"/>
          <w:u w:val="single"/>
        </w:rPr>
      </w:pPr>
      <w:r w:rsidRPr="005D45B3">
        <w:rPr>
          <w:rFonts w:eastAsia="Calibri" w:cstheme="minorHAnsi"/>
          <w:b/>
          <w:i/>
          <w:sz w:val="24"/>
          <w:szCs w:val="24"/>
          <w:u w:val="single"/>
        </w:rPr>
        <w:t>Zgłaszane uwagi / propozycje zmian w dokumencie:</w:t>
      </w:r>
    </w:p>
    <w:tbl>
      <w:tblPr>
        <w:tblStyle w:val="Zwykatabela11"/>
        <w:tblW w:w="5668" w:type="pct"/>
        <w:tblInd w:w="-714" w:type="dxa"/>
        <w:tblLook w:val="04A0" w:firstRow="1" w:lastRow="0" w:firstColumn="1" w:lastColumn="0" w:noHBand="0" w:noVBand="1"/>
      </w:tblPr>
      <w:tblGrid>
        <w:gridCol w:w="575"/>
        <w:gridCol w:w="1159"/>
        <w:gridCol w:w="1305"/>
        <w:gridCol w:w="3112"/>
        <w:gridCol w:w="2655"/>
        <w:gridCol w:w="2109"/>
      </w:tblGrid>
      <w:tr w:rsidR="008848A4" w:rsidRPr="005D45B3" w14:paraId="76AEE54D" w14:textId="77777777" w:rsidTr="00345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shd w:val="clear" w:color="auto" w:fill="E7E6E6" w:themeFill="background2"/>
            <w:vAlign w:val="center"/>
            <w:hideMark/>
          </w:tcPr>
          <w:p w14:paraId="3C9B0A8D" w14:textId="77777777" w:rsidR="008848A4" w:rsidRPr="005D45B3" w:rsidRDefault="008848A4" w:rsidP="005D45B3">
            <w:pPr>
              <w:spacing w:line="360" w:lineRule="auto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>L.p.</w:t>
            </w:r>
          </w:p>
        </w:tc>
        <w:tc>
          <w:tcPr>
            <w:tcW w:w="555" w:type="pct"/>
            <w:shd w:val="clear" w:color="auto" w:fill="E7E6E6" w:themeFill="background2"/>
            <w:vAlign w:val="center"/>
            <w:hideMark/>
          </w:tcPr>
          <w:p w14:paraId="22F0A3E2" w14:textId="77777777" w:rsidR="008848A4" w:rsidRPr="005D45B3" w:rsidRDefault="008A0562" w:rsidP="005D45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>Rozdział</w:t>
            </w:r>
          </w:p>
        </w:tc>
        <w:tc>
          <w:tcPr>
            <w:tcW w:w="622" w:type="pct"/>
            <w:shd w:val="clear" w:color="auto" w:fill="E7E6E6" w:themeFill="background2"/>
            <w:vAlign w:val="center"/>
            <w:hideMark/>
          </w:tcPr>
          <w:p w14:paraId="04CBD4B8" w14:textId="77777777" w:rsidR="008848A4" w:rsidRPr="005D45B3" w:rsidRDefault="008848A4" w:rsidP="005D45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>Nr strony</w:t>
            </w:r>
          </w:p>
        </w:tc>
        <w:tc>
          <w:tcPr>
            <w:tcW w:w="1450" w:type="pct"/>
            <w:shd w:val="clear" w:color="auto" w:fill="E7E6E6" w:themeFill="background2"/>
            <w:vAlign w:val="center"/>
            <w:hideMark/>
          </w:tcPr>
          <w:p w14:paraId="1AAC527D" w14:textId="77777777" w:rsidR="008848A4" w:rsidRPr="005D45B3" w:rsidRDefault="008848A4" w:rsidP="005D45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>Treść uwagi</w:t>
            </w:r>
          </w:p>
        </w:tc>
        <w:tc>
          <w:tcPr>
            <w:tcW w:w="1240" w:type="pct"/>
            <w:shd w:val="clear" w:color="auto" w:fill="E7E6E6" w:themeFill="background2"/>
            <w:vAlign w:val="center"/>
          </w:tcPr>
          <w:p w14:paraId="5FE54F5D" w14:textId="77777777" w:rsidR="008848A4" w:rsidRPr="005D45B3" w:rsidRDefault="008848A4" w:rsidP="005D45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>Uzasadnienie uwagi</w:t>
            </w:r>
          </w:p>
        </w:tc>
        <w:tc>
          <w:tcPr>
            <w:tcW w:w="990" w:type="pct"/>
            <w:shd w:val="clear" w:color="auto" w:fill="E7E6E6" w:themeFill="background2"/>
            <w:vAlign w:val="center"/>
            <w:hideMark/>
          </w:tcPr>
          <w:p w14:paraId="7B228756" w14:textId="77777777" w:rsidR="008848A4" w:rsidRPr="005D45B3" w:rsidRDefault="008848A4" w:rsidP="005D45B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  <w:lang w:val="pl-PL"/>
              </w:rPr>
            </w:pPr>
            <w:r w:rsidRPr="005D45B3">
              <w:rPr>
                <w:rFonts w:eastAsia="Calibri" w:cstheme="minorHAnsi"/>
                <w:sz w:val="24"/>
                <w:szCs w:val="24"/>
                <w:lang w:val="pl-PL"/>
              </w:rPr>
              <w:t xml:space="preserve">Propozycja zmiany </w:t>
            </w:r>
          </w:p>
        </w:tc>
      </w:tr>
      <w:tr w:rsidR="008A0562" w:rsidRPr="005D45B3" w14:paraId="3629951F" w14:textId="77777777" w:rsidTr="00345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shd w:val="clear" w:color="auto" w:fill="auto"/>
            <w:vAlign w:val="center"/>
            <w:hideMark/>
          </w:tcPr>
          <w:p w14:paraId="2E9FACF1" w14:textId="77777777" w:rsidR="008848A4" w:rsidRPr="005D45B3" w:rsidRDefault="008848A4" w:rsidP="005D45B3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5D45B3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EBA57AB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0DC204DB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6740EED8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4117B188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450278CF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0AE18534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14:paraId="08BFD3DE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422F9310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A0562" w:rsidRPr="005D45B3" w14:paraId="5577E5B5" w14:textId="77777777" w:rsidTr="00345BEA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shd w:val="clear" w:color="auto" w:fill="auto"/>
            <w:vAlign w:val="center"/>
            <w:hideMark/>
          </w:tcPr>
          <w:p w14:paraId="744A8499" w14:textId="77777777" w:rsidR="008848A4" w:rsidRPr="005D45B3" w:rsidRDefault="008848A4" w:rsidP="005D45B3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5D45B3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9CDE694" w14:textId="77777777" w:rsidR="008848A4" w:rsidRPr="005D45B3" w:rsidRDefault="008848A4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1B13A57E" w14:textId="77777777" w:rsidR="008848A4" w:rsidRPr="005D45B3" w:rsidRDefault="008848A4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5BC09190" w14:textId="77777777" w:rsidR="008848A4" w:rsidRPr="005D45B3" w:rsidRDefault="008848A4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059D2366" w14:textId="77777777" w:rsidR="008848A4" w:rsidRPr="005D45B3" w:rsidRDefault="008848A4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863AA9C" w14:textId="77777777" w:rsidR="008848A4" w:rsidRPr="005D45B3" w:rsidRDefault="008848A4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22952978" w14:textId="77777777" w:rsidR="008848A4" w:rsidRPr="005D45B3" w:rsidRDefault="008848A4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14:paraId="4F64B1BE" w14:textId="77777777" w:rsidR="008848A4" w:rsidRPr="005D45B3" w:rsidRDefault="008848A4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650394FF" w14:textId="77777777" w:rsidR="008848A4" w:rsidRPr="005D45B3" w:rsidRDefault="008848A4" w:rsidP="005D45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A0562" w:rsidRPr="005D45B3" w14:paraId="1BE76907" w14:textId="77777777" w:rsidTr="00345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" w:type="pct"/>
            <w:shd w:val="clear" w:color="auto" w:fill="auto"/>
            <w:vAlign w:val="center"/>
            <w:hideMark/>
          </w:tcPr>
          <w:p w14:paraId="73B4403F" w14:textId="77777777" w:rsidR="008848A4" w:rsidRPr="005D45B3" w:rsidRDefault="008848A4" w:rsidP="005D45B3">
            <w:pPr>
              <w:spacing w:line="360" w:lineRule="auto"/>
              <w:rPr>
                <w:rFonts w:eastAsia="Calibri" w:cstheme="minorHAnsi"/>
                <w:sz w:val="24"/>
                <w:szCs w:val="24"/>
              </w:rPr>
            </w:pPr>
            <w:r w:rsidRPr="005D45B3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5119583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6EA1C0B1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4E6A3B0A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  <w:p w14:paraId="5C67C878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14829BA2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719948E0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14:paraId="208DADF7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14:paraId="7657A87B" w14:textId="77777777" w:rsidR="008848A4" w:rsidRPr="005D45B3" w:rsidRDefault="008848A4" w:rsidP="005D45B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213C44D" w14:textId="77777777" w:rsidR="005A745E" w:rsidRPr="005D45B3" w:rsidRDefault="005A745E" w:rsidP="005D45B3">
      <w:pPr>
        <w:spacing w:after="0" w:line="360" w:lineRule="auto"/>
        <w:rPr>
          <w:rFonts w:eastAsia="Calibri" w:cstheme="minorHAnsi"/>
          <w:sz w:val="24"/>
          <w:szCs w:val="24"/>
        </w:rPr>
      </w:pPr>
      <w:r w:rsidRPr="005D45B3">
        <w:rPr>
          <w:rFonts w:eastAsia="Calibri" w:cstheme="minorHAnsi"/>
          <w:sz w:val="24"/>
          <w:szCs w:val="24"/>
        </w:rPr>
        <w:lastRenderedPageBreak/>
        <w:t>Prosimy o przekazanie uwag za pomocą wypełnionego formularza:</w:t>
      </w:r>
    </w:p>
    <w:p w14:paraId="10343FB0" w14:textId="77777777" w:rsidR="005A3374" w:rsidRPr="005D45B3" w:rsidRDefault="005A745E" w:rsidP="005D45B3">
      <w:pPr>
        <w:pStyle w:val="Akapitzlist"/>
        <w:numPr>
          <w:ilvl w:val="0"/>
          <w:numId w:val="8"/>
        </w:numPr>
        <w:spacing w:after="0" w:line="360" w:lineRule="auto"/>
        <w:ind w:firstLine="0"/>
        <w:rPr>
          <w:rFonts w:cstheme="minorHAnsi"/>
          <w:sz w:val="24"/>
          <w:szCs w:val="24"/>
        </w:rPr>
      </w:pPr>
      <w:r w:rsidRPr="005D45B3">
        <w:rPr>
          <w:rFonts w:eastAsia="Calibri" w:cstheme="minorHAnsi"/>
          <w:sz w:val="24"/>
          <w:szCs w:val="24"/>
        </w:rPr>
        <w:t>w formie pisemnej pocztą tradycyjną</w:t>
      </w:r>
      <w:r w:rsidR="00983B92" w:rsidRPr="005D45B3">
        <w:rPr>
          <w:rFonts w:eastAsia="Calibri" w:cstheme="minorHAnsi"/>
          <w:sz w:val="24"/>
          <w:szCs w:val="24"/>
        </w:rPr>
        <w:t xml:space="preserve"> lub osobiście do </w:t>
      </w:r>
      <w:r w:rsidR="00FA7155" w:rsidRPr="005D45B3">
        <w:rPr>
          <w:rFonts w:eastAsia="Calibri" w:cstheme="minorHAnsi"/>
          <w:sz w:val="24"/>
          <w:szCs w:val="24"/>
        </w:rPr>
        <w:t>Starostwa Powiatowego w Olsztynie, plac Generała Józefa Bema 5, 10-516 Olsztyn</w:t>
      </w:r>
      <w:r w:rsidR="00FA43A7" w:rsidRPr="005D45B3">
        <w:rPr>
          <w:rFonts w:eastAsia="Calibri" w:cstheme="minorHAnsi"/>
          <w:sz w:val="24"/>
          <w:szCs w:val="24"/>
        </w:rPr>
        <w:t xml:space="preserve">, </w:t>
      </w:r>
      <w:r w:rsidR="005A3374" w:rsidRPr="005D45B3">
        <w:rPr>
          <w:rFonts w:eastAsia="Calibri" w:cstheme="minorHAnsi"/>
          <w:sz w:val="24"/>
          <w:szCs w:val="24"/>
        </w:rPr>
        <w:t>Biuro Obsługi Interesanta (parter)</w:t>
      </w:r>
    </w:p>
    <w:p w14:paraId="5B5EB029" w14:textId="3F7C0EEA" w:rsidR="008B018E" w:rsidRPr="005D45B3" w:rsidRDefault="005A3374" w:rsidP="005D45B3">
      <w:pPr>
        <w:spacing w:after="0" w:line="360" w:lineRule="auto"/>
        <w:ind w:left="405"/>
        <w:rPr>
          <w:rFonts w:cstheme="minorHAnsi"/>
          <w:sz w:val="24"/>
          <w:szCs w:val="24"/>
        </w:rPr>
      </w:pPr>
      <w:r w:rsidRPr="005D45B3">
        <w:rPr>
          <w:rFonts w:eastAsia="Calibri" w:cstheme="minorHAnsi"/>
          <w:sz w:val="24"/>
          <w:szCs w:val="24"/>
        </w:rPr>
        <w:t>lub</w:t>
      </w:r>
    </w:p>
    <w:p w14:paraId="63784C28" w14:textId="52FDE19D" w:rsidR="005A3374" w:rsidRPr="005D45B3" w:rsidRDefault="00FA43A7" w:rsidP="005D45B3">
      <w:pPr>
        <w:pStyle w:val="Akapitzlist"/>
        <w:numPr>
          <w:ilvl w:val="0"/>
          <w:numId w:val="8"/>
        </w:numPr>
        <w:spacing w:after="0" w:line="360" w:lineRule="auto"/>
        <w:ind w:firstLine="0"/>
        <w:rPr>
          <w:rFonts w:cstheme="minorHAnsi"/>
          <w:sz w:val="24"/>
          <w:szCs w:val="24"/>
        </w:rPr>
      </w:pPr>
      <w:r w:rsidRPr="005D45B3">
        <w:rPr>
          <w:rFonts w:cstheme="minorHAnsi"/>
          <w:sz w:val="24"/>
          <w:szCs w:val="24"/>
        </w:rPr>
        <w:t>na adres e-mail:</w:t>
      </w:r>
      <w:r w:rsidR="005A3374" w:rsidRPr="005D45B3">
        <w:rPr>
          <w:rFonts w:cstheme="minorHAnsi"/>
          <w:sz w:val="24"/>
          <w:szCs w:val="24"/>
        </w:rPr>
        <w:t xml:space="preserve"> </w:t>
      </w:r>
      <w:hyperlink r:id="rId8" w:history="1">
        <w:r w:rsidR="005A3374" w:rsidRPr="005D45B3">
          <w:rPr>
            <w:rStyle w:val="Hipercze"/>
            <w:rFonts w:cstheme="minorHAnsi"/>
            <w:sz w:val="24"/>
            <w:szCs w:val="24"/>
          </w:rPr>
          <w:t>irl@powiat-olsztynski.pl</w:t>
        </w:r>
      </w:hyperlink>
      <w:r w:rsidR="005A3374" w:rsidRPr="005D45B3">
        <w:rPr>
          <w:rFonts w:cstheme="minorHAnsi"/>
          <w:sz w:val="24"/>
          <w:szCs w:val="24"/>
        </w:rPr>
        <w:t xml:space="preserve"> </w:t>
      </w:r>
      <w:r w:rsidRPr="005D45B3">
        <w:rPr>
          <w:rFonts w:cstheme="minorHAnsi"/>
          <w:sz w:val="24"/>
          <w:szCs w:val="24"/>
        </w:rPr>
        <w:t xml:space="preserve"> w tytule maila prosimy wpisać</w:t>
      </w:r>
      <w:r w:rsidR="005A3374" w:rsidRPr="005D45B3">
        <w:rPr>
          <w:rFonts w:cstheme="minorHAnsi"/>
          <w:sz w:val="24"/>
          <w:szCs w:val="24"/>
        </w:rPr>
        <w:t>:</w:t>
      </w:r>
      <w:r w:rsidRPr="005D45B3">
        <w:rPr>
          <w:rFonts w:cstheme="minorHAnsi"/>
          <w:sz w:val="24"/>
          <w:szCs w:val="24"/>
        </w:rPr>
        <w:t xml:space="preserve"> „Konsultacje </w:t>
      </w:r>
      <w:r w:rsidR="006E724F" w:rsidRPr="005D45B3">
        <w:rPr>
          <w:rFonts w:cstheme="minorHAnsi"/>
          <w:sz w:val="24"/>
          <w:szCs w:val="24"/>
        </w:rPr>
        <w:t>s</w:t>
      </w:r>
      <w:r w:rsidR="00FA7155" w:rsidRPr="005D45B3">
        <w:rPr>
          <w:rFonts w:cstheme="minorHAnsi"/>
          <w:sz w:val="24"/>
          <w:szCs w:val="24"/>
        </w:rPr>
        <w:t xml:space="preserve">trategii </w:t>
      </w:r>
      <w:r w:rsidR="006E724F" w:rsidRPr="005D45B3">
        <w:rPr>
          <w:rFonts w:cstheme="minorHAnsi"/>
          <w:sz w:val="24"/>
          <w:szCs w:val="24"/>
        </w:rPr>
        <w:t>r</w:t>
      </w:r>
      <w:r w:rsidR="00FA7155" w:rsidRPr="005D45B3">
        <w:rPr>
          <w:rFonts w:cstheme="minorHAnsi"/>
          <w:sz w:val="24"/>
          <w:szCs w:val="24"/>
        </w:rPr>
        <w:t>ozwoju”</w:t>
      </w:r>
      <w:r w:rsidR="005A3374" w:rsidRPr="005D45B3">
        <w:rPr>
          <w:rFonts w:cstheme="minorHAnsi"/>
          <w:sz w:val="24"/>
          <w:szCs w:val="24"/>
        </w:rPr>
        <w:t xml:space="preserve"> </w:t>
      </w:r>
    </w:p>
    <w:p w14:paraId="5A990E34" w14:textId="39FE14FF" w:rsidR="00FA43A7" w:rsidRPr="005D45B3" w:rsidRDefault="005A3374" w:rsidP="005D45B3">
      <w:pPr>
        <w:spacing w:after="0" w:line="360" w:lineRule="auto"/>
        <w:ind w:left="405"/>
        <w:rPr>
          <w:rFonts w:cstheme="minorHAnsi"/>
          <w:sz w:val="24"/>
          <w:szCs w:val="24"/>
        </w:rPr>
      </w:pPr>
      <w:r w:rsidRPr="005D45B3">
        <w:rPr>
          <w:rFonts w:cstheme="minorHAnsi"/>
          <w:sz w:val="24"/>
          <w:szCs w:val="24"/>
        </w:rPr>
        <w:t>lub</w:t>
      </w:r>
    </w:p>
    <w:p w14:paraId="15F28491" w14:textId="6252741B" w:rsidR="003A03C8" w:rsidRPr="005D45B3" w:rsidRDefault="006E724F" w:rsidP="005D45B3">
      <w:pPr>
        <w:pStyle w:val="Akapitzlist"/>
        <w:numPr>
          <w:ilvl w:val="0"/>
          <w:numId w:val="8"/>
        </w:numPr>
        <w:spacing w:after="0" w:line="360" w:lineRule="auto"/>
        <w:ind w:firstLine="0"/>
        <w:rPr>
          <w:rFonts w:eastAsia="Calibri" w:cstheme="minorHAnsi"/>
          <w:b/>
          <w:i/>
          <w:sz w:val="24"/>
          <w:szCs w:val="24"/>
        </w:rPr>
      </w:pPr>
      <w:r w:rsidRPr="005D45B3">
        <w:rPr>
          <w:rFonts w:cstheme="minorHAnsi"/>
          <w:bCs/>
          <w:sz w:val="24"/>
          <w:szCs w:val="24"/>
        </w:rPr>
        <w:t>za pośrednictwem konsultacji elektronicznej umieszczonej pod linkiem: https://konsultacje.powiat-olsztynski.pl/pl/ekonsultacje/konsultacje/.</w:t>
      </w:r>
    </w:p>
    <w:p w14:paraId="6A27F4D0" w14:textId="19E7BB9D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6A1526A9" w14:textId="48791D2D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696123E2" w14:textId="4EAA7B74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7D4EEF9F" w14:textId="584BA8D6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6999002B" w14:textId="2DA85713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2E214B7F" w14:textId="4E5A0793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6EE17455" w14:textId="5A38CA3A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4FB2FBE5" w14:textId="20765E74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78124EF2" w14:textId="716B8CB4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4601B9B8" w14:textId="4B3EAA13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3E0F79C3" w14:textId="72BF0607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255732BB" w14:textId="1D41F0E6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05C36D8B" w14:textId="354E13A3" w:rsidR="005A3374" w:rsidRPr="005D45B3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59ECDBC0" w14:textId="67F5C9D8" w:rsidR="005A3374" w:rsidRDefault="005A3374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5B4D42ED" w14:textId="3E0D67AC" w:rsidR="007812B9" w:rsidRDefault="007812B9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234F08B4" w14:textId="2A0DA55A" w:rsidR="007812B9" w:rsidRDefault="007812B9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688D3DDE" w14:textId="52D00DA8" w:rsidR="007812B9" w:rsidRDefault="007812B9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12A8C292" w14:textId="6F3D1B06" w:rsidR="00345BEA" w:rsidRDefault="00345BEA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1642BA08" w14:textId="18E77A55" w:rsidR="00345BEA" w:rsidRDefault="00345BEA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034CD5EA" w14:textId="35B72CFA" w:rsidR="00345BEA" w:rsidRDefault="00345BEA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4F454ACA" w14:textId="3052FB4E" w:rsidR="00345BEA" w:rsidRDefault="00345BEA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7A7FA398" w14:textId="0DB3EA45" w:rsidR="00345BEA" w:rsidRDefault="00345BEA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4A2F09D8" w14:textId="77777777" w:rsidR="00345BEA" w:rsidRPr="005D45B3" w:rsidRDefault="00345BEA" w:rsidP="005D45B3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5F152238" w14:textId="77777777" w:rsidR="005D45B3" w:rsidRPr="005D45B3" w:rsidRDefault="005D45B3" w:rsidP="007812B9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5D45B3">
        <w:rPr>
          <w:rFonts w:eastAsia="Times New Roman" w:cstheme="minorHAnsi"/>
          <w:b/>
          <w:sz w:val="24"/>
          <w:szCs w:val="24"/>
          <w:lang w:eastAsia="pl-PL"/>
        </w:rPr>
        <w:lastRenderedPageBreak/>
        <w:t>Klauzula informacyjna</w:t>
      </w:r>
    </w:p>
    <w:p w14:paraId="48CE9496" w14:textId="77777777" w:rsidR="005D45B3" w:rsidRPr="005D45B3" w:rsidRDefault="005D45B3" w:rsidP="007812B9">
      <w:pPr>
        <w:spacing w:after="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5D45B3">
        <w:rPr>
          <w:rFonts w:eastAsia="Times New Roman" w:cstheme="minorHAnsi"/>
          <w:bCs/>
          <w:sz w:val="24"/>
          <w:szCs w:val="24"/>
          <w:lang w:eastAsia="pl-PL"/>
        </w:rPr>
        <w:t>- udział w konsultacjach projektu programu rozwoju</w:t>
      </w:r>
    </w:p>
    <w:p w14:paraId="38271AF4" w14:textId="77777777" w:rsidR="005D45B3" w:rsidRPr="005D45B3" w:rsidRDefault="005D45B3" w:rsidP="007812B9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4F41E206" w14:textId="77777777" w:rsidR="005D45B3" w:rsidRPr="005D45B3" w:rsidRDefault="005D45B3" w:rsidP="007812B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D45B3">
        <w:rPr>
          <w:rFonts w:eastAsia="Times New Roman" w:cstheme="minorHAnsi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</w:t>
      </w:r>
    </w:p>
    <w:p w14:paraId="2D88E2C9" w14:textId="77777777" w:rsidR="005D45B3" w:rsidRPr="005D45B3" w:rsidRDefault="005D45B3" w:rsidP="007812B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D45B3">
        <w:rPr>
          <w:rFonts w:eastAsia="Times New Roman" w:cstheme="minorHAnsi"/>
          <w:sz w:val="24"/>
          <w:szCs w:val="24"/>
          <w:lang w:eastAsia="pl-PL"/>
        </w:rPr>
        <w:t>informujemy, że:</w:t>
      </w:r>
    </w:p>
    <w:p w14:paraId="7771145B" w14:textId="7F9A8B77" w:rsidR="005D45B3" w:rsidRPr="00480A07" w:rsidRDefault="005D45B3" w:rsidP="007812B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5D45B3">
        <w:rPr>
          <w:rFonts w:cstheme="minorHAnsi"/>
          <w:sz w:val="24"/>
          <w:szCs w:val="24"/>
          <w:lang w:eastAsia="pl-PL"/>
        </w:rPr>
        <w:t xml:space="preserve">administratorem Pana/Pani danych osobowych jest </w:t>
      </w:r>
      <w:r w:rsidRPr="005D45B3">
        <w:rPr>
          <w:rFonts w:cstheme="minorHAnsi"/>
          <w:sz w:val="24"/>
          <w:szCs w:val="24"/>
        </w:rPr>
        <w:t xml:space="preserve">Starosta Olsztyński, </w:t>
      </w:r>
      <w:r w:rsidRPr="005D45B3">
        <w:rPr>
          <w:rFonts w:cstheme="minorHAnsi"/>
          <w:sz w:val="24"/>
          <w:szCs w:val="24"/>
          <w:lang w:eastAsia="pl-PL"/>
        </w:rPr>
        <w:t xml:space="preserve">Pl. Bema 5, 10-516 Olsztyn (tel. 89 521-05-00, e-mail: </w:t>
      </w:r>
      <w:hyperlink r:id="rId9" w:history="1">
        <w:r w:rsidRPr="00480A07">
          <w:rPr>
            <w:rStyle w:val="Hipercze"/>
            <w:rFonts w:cstheme="minorHAnsi"/>
            <w:color w:val="auto"/>
            <w:sz w:val="24"/>
            <w:szCs w:val="24"/>
            <w:u w:val="none"/>
            <w:lang w:eastAsia="pl-PL"/>
          </w:rPr>
          <w:t>sekretariat@powiat-olsztynski.pl</w:t>
        </w:r>
      </w:hyperlink>
      <w:r w:rsidRPr="00480A07">
        <w:rPr>
          <w:rFonts w:cstheme="minorHAnsi"/>
          <w:sz w:val="24"/>
          <w:szCs w:val="24"/>
          <w:lang w:eastAsia="pl-PL"/>
        </w:rPr>
        <w:t>);</w:t>
      </w:r>
    </w:p>
    <w:p w14:paraId="4826D102" w14:textId="77777777" w:rsidR="005D45B3" w:rsidRPr="00480A07" w:rsidRDefault="005D45B3" w:rsidP="007812B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480A07">
        <w:rPr>
          <w:rFonts w:cstheme="minorHAnsi"/>
          <w:sz w:val="24"/>
          <w:szCs w:val="24"/>
        </w:rPr>
        <w:t xml:space="preserve">w sprawie sposobu i zakresu przetwarzania Pana/Pani danych osobowych oraz przysługujących Panu/Pani uprawnień, może się Pan/Pani skontaktować z Inspektorem Ochrony Danych, Pl. Bema 5, 10-516 Olsztyn, e-mail: </w:t>
      </w:r>
      <w:hyperlink r:id="rId10" w:history="1">
        <w:r w:rsidRPr="00480A07">
          <w:rPr>
            <w:rStyle w:val="Hipercze"/>
            <w:rFonts w:cstheme="minorHAnsi"/>
            <w:color w:val="auto"/>
            <w:sz w:val="24"/>
            <w:szCs w:val="24"/>
            <w:u w:val="none"/>
          </w:rPr>
          <w:t>iod@powiat-olsztynski.pl</w:t>
        </w:r>
      </w:hyperlink>
      <w:r w:rsidRPr="00480A07">
        <w:rPr>
          <w:rFonts w:cstheme="minorHAnsi"/>
          <w:sz w:val="24"/>
          <w:szCs w:val="24"/>
        </w:rPr>
        <w:t>;</w:t>
      </w:r>
    </w:p>
    <w:p w14:paraId="142D0D93" w14:textId="7A37B2C8" w:rsidR="005D45B3" w:rsidRPr="007812B9" w:rsidRDefault="005D45B3" w:rsidP="007812B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7812B9">
        <w:rPr>
          <w:rFonts w:eastAsia="Times New Roman" w:cstheme="minorHAnsi"/>
          <w:sz w:val="24"/>
          <w:szCs w:val="24"/>
          <w:lang w:eastAsia="pl-PL"/>
        </w:rPr>
        <w:t>Pana/Pani dane osobowe będą przetwarzane w celu przeprowadzenia konsultacji programu rozwoju powiatu pn. „Strategia Rozwoju Powiatu Olsztyńskiego do 2030 roku”, na podstawie art. 6 ust. 1 lit. c) RODO, w związku z ustawą z dnia 5 czerwca 1998 r. o samorządzie powiatowym;</w:t>
      </w:r>
    </w:p>
    <w:p w14:paraId="1F6E7DB2" w14:textId="7DAA762B" w:rsidR="005D45B3" w:rsidRPr="001451D4" w:rsidRDefault="001451D4" w:rsidP="007812B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7C4488">
        <w:rPr>
          <w:rFonts w:ascii="Calibri" w:hAnsi="Calibri" w:cs="Calibri"/>
          <w:sz w:val="24"/>
          <w:szCs w:val="24"/>
        </w:rPr>
        <w:t xml:space="preserve">odbiorcami Pana/Pani danych osobowych są przede wszystkim instytucje przewidziane przepisami prawa. Pana/Pani dane osobowe możemy również przekazywać podmiotom przetwarzającym je w naszym imieniu, z którymi mamy zawarte umowy powierzenia przetwarzania danych. </w:t>
      </w:r>
      <w:r w:rsidRPr="001451D4">
        <w:rPr>
          <w:rFonts w:ascii="Calibri" w:hAnsi="Calibri" w:cs="Calibri"/>
          <w:sz w:val="24"/>
          <w:szCs w:val="24"/>
        </w:rPr>
        <w:t>Pana/Pani dane osobowe przekazujemy również innym administratorom przetwarzającym je we własnym imieniu</w:t>
      </w:r>
      <w:r>
        <w:rPr>
          <w:rFonts w:ascii="Calibri" w:hAnsi="Calibri" w:cs="Calibri"/>
          <w:sz w:val="24"/>
          <w:szCs w:val="24"/>
        </w:rPr>
        <w:t>;</w:t>
      </w:r>
    </w:p>
    <w:p w14:paraId="6CD8DF77" w14:textId="77777777" w:rsidR="005D45B3" w:rsidRPr="005D45B3" w:rsidRDefault="005D45B3" w:rsidP="007812B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5D45B3">
        <w:rPr>
          <w:rFonts w:cstheme="minorHAnsi"/>
          <w:sz w:val="24"/>
          <w:szCs w:val="24"/>
        </w:rPr>
        <w:t>Pana/Pani dane osobowe będą przechowywane przez okres niezbędny do realizacji celu określonego w pkt 3, a po tym czasie przez okres oraz w zakresie wymaganym przez przepisy powszechnie obowiązującego prawa;</w:t>
      </w:r>
    </w:p>
    <w:p w14:paraId="5701D536" w14:textId="3FD07C0A" w:rsidR="005D45B3" w:rsidRPr="00CC1E4F" w:rsidRDefault="005D45B3" w:rsidP="007812B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C1E4F">
        <w:rPr>
          <w:rFonts w:cstheme="minorHAnsi"/>
          <w:sz w:val="24"/>
          <w:szCs w:val="24"/>
          <w:lang w:eastAsia="pl-PL"/>
        </w:rPr>
        <w:t xml:space="preserve">w trakcie przetwarzania danych osobowych przysługują Panu/Pani następujące prawa: dostępu do danych osobowych, ich sprostowania, </w:t>
      </w:r>
      <w:r w:rsidR="00CC1E4F">
        <w:rPr>
          <w:rFonts w:cstheme="minorHAnsi"/>
          <w:sz w:val="24"/>
          <w:szCs w:val="24"/>
          <w:lang w:eastAsia="pl-PL"/>
        </w:rPr>
        <w:t>usunięcia danych</w:t>
      </w:r>
      <w:r w:rsidR="00CC1E4F" w:rsidRPr="00CC1E4F">
        <w:rPr>
          <w:rFonts w:cstheme="minorHAnsi"/>
          <w:sz w:val="24"/>
          <w:szCs w:val="24"/>
          <w:lang w:eastAsia="pl-PL"/>
        </w:rPr>
        <w:t xml:space="preserve"> </w:t>
      </w:r>
      <w:r w:rsidR="00CC1E4F">
        <w:rPr>
          <w:rFonts w:cstheme="minorHAnsi"/>
          <w:sz w:val="24"/>
          <w:szCs w:val="24"/>
          <w:lang w:eastAsia="pl-PL"/>
        </w:rPr>
        <w:t xml:space="preserve">osobowych, </w:t>
      </w:r>
      <w:r w:rsidRPr="00CC1E4F">
        <w:rPr>
          <w:rFonts w:cstheme="minorHAnsi"/>
          <w:sz w:val="24"/>
          <w:szCs w:val="24"/>
          <w:lang w:eastAsia="pl-PL"/>
        </w:rPr>
        <w:t>ograniczenia przetwarzania danych osobowych</w:t>
      </w:r>
      <w:r w:rsidR="00CC1E4F">
        <w:rPr>
          <w:rFonts w:cstheme="minorHAnsi"/>
          <w:sz w:val="24"/>
          <w:szCs w:val="24"/>
          <w:lang w:eastAsia="pl-PL"/>
        </w:rPr>
        <w:t>, wniesienia sprzeciwu  wobec przetwarzania danych osobowych;</w:t>
      </w:r>
    </w:p>
    <w:p w14:paraId="7C5D518E" w14:textId="77777777" w:rsidR="005D45B3" w:rsidRPr="005D45B3" w:rsidRDefault="005D45B3" w:rsidP="007812B9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5D45B3">
        <w:rPr>
          <w:rFonts w:cstheme="minorHAnsi"/>
          <w:sz w:val="24"/>
          <w:szCs w:val="24"/>
        </w:rPr>
        <w:t>jeżeli przetwarzanie odbywa się na podstawie Pana/Pani zgody – ma Pan/Pani prawo do cofnięcia zgody w dowolnym momencie bez wpływu na zgodność z prawem przetwarzania, którego dokonano na podstawie zgody przed jej cofnięciem;</w:t>
      </w:r>
    </w:p>
    <w:p w14:paraId="230EA5BB" w14:textId="77777777" w:rsidR="005D45B3" w:rsidRPr="008C785A" w:rsidRDefault="005D45B3" w:rsidP="007812B9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cstheme="minorHAnsi"/>
          <w:sz w:val="24"/>
          <w:szCs w:val="24"/>
          <w:lang w:eastAsia="pl-PL"/>
        </w:rPr>
      </w:pPr>
      <w:r w:rsidRPr="005D45B3">
        <w:rPr>
          <w:rFonts w:cstheme="minorHAnsi"/>
          <w:sz w:val="24"/>
          <w:szCs w:val="24"/>
          <w:lang w:eastAsia="pl-PL"/>
        </w:rPr>
        <w:lastRenderedPageBreak/>
        <w:t xml:space="preserve">w związku z przetwarzaniem Pana/Pani danych osobowych, w przypadku powzięcia informacji o nieprawidłowym przetwarzaniu tych danych, ma Pan/Pani prawo do wniesienia </w:t>
      </w:r>
      <w:r w:rsidRPr="008C785A">
        <w:rPr>
          <w:rFonts w:cstheme="minorHAnsi"/>
          <w:sz w:val="24"/>
          <w:szCs w:val="24"/>
          <w:lang w:eastAsia="pl-PL"/>
        </w:rPr>
        <w:t>skargi do organu nadzorczego – Prezesa Urzędu Ochrony Danych Osobowych;</w:t>
      </w:r>
    </w:p>
    <w:p w14:paraId="538A2EF9" w14:textId="24FC9A02" w:rsidR="008C785A" w:rsidRPr="008C785A" w:rsidRDefault="008C785A" w:rsidP="007812B9">
      <w:pPr>
        <w:numPr>
          <w:ilvl w:val="0"/>
          <w:numId w:val="13"/>
        </w:numPr>
        <w:spacing w:after="0" w:line="360" w:lineRule="auto"/>
        <w:ind w:left="714" w:hanging="357"/>
        <w:rPr>
          <w:rFonts w:cstheme="minorHAnsi"/>
          <w:color w:val="FF0000"/>
          <w:sz w:val="24"/>
          <w:szCs w:val="24"/>
        </w:rPr>
      </w:pPr>
      <w:r w:rsidRPr="008C785A">
        <w:rPr>
          <w:rFonts w:eastAsia="Calibri" w:cstheme="minorHAnsi"/>
          <w:sz w:val="24"/>
          <w:szCs w:val="24"/>
        </w:rPr>
        <w:t xml:space="preserve">Podanie przez </w:t>
      </w:r>
      <w:r w:rsidR="00480A07" w:rsidRPr="008C785A">
        <w:rPr>
          <w:rFonts w:eastAsia="Calibri" w:cstheme="minorHAnsi"/>
          <w:sz w:val="24"/>
          <w:szCs w:val="24"/>
        </w:rPr>
        <w:t>Pana</w:t>
      </w:r>
      <w:r w:rsidR="00480A07">
        <w:rPr>
          <w:rFonts w:eastAsia="Calibri" w:cstheme="minorHAnsi"/>
          <w:sz w:val="24"/>
          <w:szCs w:val="24"/>
        </w:rPr>
        <w:t>/</w:t>
      </w:r>
      <w:r w:rsidRPr="008C785A">
        <w:rPr>
          <w:rFonts w:eastAsia="Calibri" w:cstheme="minorHAnsi"/>
          <w:sz w:val="24"/>
          <w:szCs w:val="24"/>
        </w:rPr>
        <w:t xml:space="preserve">Panią danych osobowych jest </w:t>
      </w:r>
      <w:r w:rsidRPr="008C785A">
        <w:rPr>
          <w:rFonts w:cstheme="minorHAnsi"/>
          <w:sz w:val="24"/>
          <w:szCs w:val="24"/>
        </w:rPr>
        <w:t>dobrowolne</w:t>
      </w:r>
      <w:r w:rsidR="007812B9">
        <w:rPr>
          <w:rFonts w:cstheme="minorHAnsi"/>
          <w:sz w:val="24"/>
          <w:szCs w:val="24"/>
        </w:rPr>
        <w:t>;</w:t>
      </w:r>
    </w:p>
    <w:p w14:paraId="42D46E92" w14:textId="73A80560" w:rsidR="005D45B3" w:rsidRPr="008C785A" w:rsidRDefault="005D45B3" w:rsidP="007812B9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cstheme="minorHAnsi"/>
          <w:sz w:val="24"/>
          <w:szCs w:val="24"/>
          <w:lang w:eastAsia="pl-PL"/>
        </w:rPr>
      </w:pPr>
      <w:r w:rsidRPr="008C785A">
        <w:rPr>
          <w:rFonts w:cstheme="minorHAnsi"/>
          <w:sz w:val="24"/>
          <w:szCs w:val="24"/>
          <w:lang w:eastAsia="pl-PL"/>
        </w:rPr>
        <w:t>Pana/Pani dane osobowe nie będą podlegały zautomatyzowanemu podejmowaniu decyzji, w tym profilowaniu.</w:t>
      </w:r>
    </w:p>
    <w:p w14:paraId="0380742C" w14:textId="71F56245" w:rsidR="005A3374" w:rsidRPr="005D45B3" w:rsidRDefault="005A3374" w:rsidP="007812B9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6DC7EA4C" w14:textId="297461EB" w:rsidR="005A3374" w:rsidRPr="005D45B3" w:rsidRDefault="005A3374" w:rsidP="007812B9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70DD3508" w14:textId="71486ABD" w:rsidR="005A3374" w:rsidRPr="005D45B3" w:rsidRDefault="005A3374" w:rsidP="007812B9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0233D82A" w14:textId="77777777" w:rsidR="005A3374" w:rsidRPr="005D45B3" w:rsidRDefault="005A3374" w:rsidP="007812B9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p w14:paraId="13D45A70" w14:textId="77777777" w:rsidR="00FA43A7" w:rsidRPr="005D45B3" w:rsidRDefault="00FA43A7" w:rsidP="007812B9">
      <w:pPr>
        <w:spacing w:after="0" w:line="360" w:lineRule="auto"/>
        <w:contextualSpacing/>
        <w:rPr>
          <w:rFonts w:eastAsia="Calibri" w:cstheme="minorHAnsi"/>
          <w:b/>
          <w:i/>
          <w:sz w:val="24"/>
          <w:szCs w:val="24"/>
        </w:rPr>
      </w:pPr>
    </w:p>
    <w:sectPr w:rsidR="00FA43A7" w:rsidRPr="005D45B3" w:rsidSect="008C785A">
      <w:footerReference w:type="default" r:id="rId11"/>
      <w:headerReference w:type="first" r:id="rId12"/>
      <w:footerReference w:type="first" r:id="rId13"/>
      <w:pgSz w:w="11906" w:h="16838"/>
      <w:pgMar w:top="1560" w:right="1133" w:bottom="1135" w:left="1134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F1C7" w14:textId="77777777" w:rsidR="00C36068" w:rsidRDefault="00C36068" w:rsidP="001B5B0B">
      <w:pPr>
        <w:spacing w:after="0" w:line="240" w:lineRule="auto"/>
      </w:pPr>
      <w:r>
        <w:separator/>
      </w:r>
    </w:p>
  </w:endnote>
  <w:endnote w:type="continuationSeparator" w:id="0">
    <w:p w14:paraId="7A69C232" w14:textId="77777777" w:rsidR="00C36068" w:rsidRDefault="00C36068" w:rsidP="001B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B22F" w14:textId="11D37D33" w:rsidR="001B5B0B" w:rsidRDefault="001B5B0B">
    <w:pPr>
      <w:pStyle w:val="Stopka"/>
      <w:jc w:val="center"/>
    </w:pPr>
  </w:p>
  <w:p w14:paraId="6B24ACF5" w14:textId="77777777" w:rsidR="001B5B0B" w:rsidRDefault="001B5B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30730"/>
      <w:docPartObj>
        <w:docPartGallery w:val="Page Numbers (Bottom of Page)"/>
        <w:docPartUnique/>
      </w:docPartObj>
    </w:sdtPr>
    <w:sdtEndPr/>
    <w:sdtContent>
      <w:p w14:paraId="4DF5A35D" w14:textId="73073749" w:rsidR="008B018E" w:rsidRDefault="00345BEA" w:rsidP="000C618A">
        <w:pPr>
          <w:pStyle w:val="Stopka"/>
        </w:pPr>
      </w:p>
    </w:sdtContent>
  </w:sdt>
  <w:p w14:paraId="63890258" w14:textId="77777777" w:rsidR="008B018E" w:rsidRDefault="008B018E" w:rsidP="008B018E">
    <w:pPr>
      <w:pStyle w:val="Stopka"/>
      <w:tabs>
        <w:tab w:val="clear" w:pos="4536"/>
        <w:tab w:val="clear" w:pos="9072"/>
        <w:tab w:val="left" w:pos="3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7A89" w14:textId="77777777" w:rsidR="00C36068" w:rsidRDefault="00C36068" w:rsidP="001B5B0B">
      <w:pPr>
        <w:spacing w:after="0" w:line="240" w:lineRule="auto"/>
      </w:pPr>
      <w:r>
        <w:separator/>
      </w:r>
    </w:p>
  </w:footnote>
  <w:footnote w:type="continuationSeparator" w:id="0">
    <w:p w14:paraId="3839FE25" w14:textId="77777777" w:rsidR="00C36068" w:rsidRDefault="00C36068" w:rsidP="001B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62D4" w14:textId="77777777" w:rsidR="000E679E" w:rsidRPr="000E679E" w:rsidRDefault="00AB242A" w:rsidP="008B018E">
    <w:pPr>
      <w:tabs>
        <w:tab w:val="center" w:pos="4536"/>
        <w:tab w:val="right" w:pos="9072"/>
      </w:tabs>
      <w:spacing w:before="120" w:after="0" w:line="240" w:lineRule="auto"/>
      <w:ind w:left="6096"/>
      <w:jc w:val="both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>.</w:t>
    </w:r>
    <w:r w:rsidR="000E679E" w:rsidRPr="000E679E">
      <w:rPr>
        <w:rFonts w:ascii="Calibri" w:eastAsia="Calibri" w:hAnsi="Calibri" w:cs="Times New Roman"/>
        <w:sz w:val="20"/>
        <w:szCs w:val="20"/>
      </w:rPr>
      <w:t xml:space="preserve"> </w:t>
    </w:r>
  </w:p>
  <w:p w14:paraId="6AF5576C" w14:textId="77777777" w:rsidR="000E679E" w:rsidRDefault="000E67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582"/>
    <w:multiLevelType w:val="hybridMultilevel"/>
    <w:tmpl w:val="2CA63D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963233"/>
    <w:multiLevelType w:val="multilevel"/>
    <w:tmpl w:val="AEEE585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D15"/>
    <w:multiLevelType w:val="hybridMultilevel"/>
    <w:tmpl w:val="43DEEB2C"/>
    <w:lvl w:ilvl="0" w:tplc="B3CC3DF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201C03F8"/>
    <w:multiLevelType w:val="hybridMultilevel"/>
    <w:tmpl w:val="27C872E6"/>
    <w:lvl w:ilvl="0" w:tplc="48C2AA8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1FEB"/>
    <w:multiLevelType w:val="hybridMultilevel"/>
    <w:tmpl w:val="6960FD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35833"/>
    <w:multiLevelType w:val="hybridMultilevel"/>
    <w:tmpl w:val="B3044A6E"/>
    <w:lvl w:ilvl="0" w:tplc="BB4000EA">
      <w:start w:val="1"/>
      <w:numFmt w:val="decimal"/>
      <w:lvlText w:val="%1."/>
      <w:lvlJc w:val="left"/>
      <w:pPr>
        <w:ind w:left="456" w:hanging="3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7EF4D186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2" w:tplc="B67057E8">
      <w:numFmt w:val="bullet"/>
      <w:lvlText w:val="•"/>
      <w:lvlJc w:val="left"/>
      <w:pPr>
        <w:ind w:left="1842" w:hanging="360"/>
      </w:pPr>
      <w:rPr>
        <w:lang w:val="pl-PL" w:eastAsia="en-US" w:bidi="ar-SA"/>
      </w:rPr>
    </w:lvl>
    <w:lvl w:ilvl="3" w:tplc="E79CC750">
      <w:numFmt w:val="bullet"/>
      <w:lvlText w:val="•"/>
      <w:lvlJc w:val="left"/>
      <w:pPr>
        <w:ind w:left="2844" w:hanging="360"/>
      </w:pPr>
      <w:rPr>
        <w:lang w:val="pl-PL" w:eastAsia="en-US" w:bidi="ar-SA"/>
      </w:rPr>
    </w:lvl>
    <w:lvl w:ilvl="4" w:tplc="E3A279E8">
      <w:numFmt w:val="bullet"/>
      <w:lvlText w:val="•"/>
      <w:lvlJc w:val="left"/>
      <w:pPr>
        <w:ind w:left="3846" w:hanging="360"/>
      </w:pPr>
      <w:rPr>
        <w:lang w:val="pl-PL" w:eastAsia="en-US" w:bidi="ar-SA"/>
      </w:rPr>
    </w:lvl>
    <w:lvl w:ilvl="5" w:tplc="58A8A45C">
      <w:numFmt w:val="bullet"/>
      <w:lvlText w:val="•"/>
      <w:lvlJc w:val="left"/>
      <w:pPr>
        <w:ind w:left="4848" w:hanging="360"/>
      </w:pPr>
      <w:rPr>
        <w:lang w:val="pl-PL" w:eastAsia="en-US" w:bidi="ar-SA"/>
      </w:rPr>
    </w:lvl>
    <w:lvl w:ilvl="6" w:tplc="C79639EE">
      <w:numFmt w:val="bullet"/>
      <w:lvlText w:val="•"/>
      <w:lvlJc w:val="left"/>
      <w:pPr>
        <w:ind w:left="5851" w:hanging="360"/>
      </w:pPr>
      <w:rPr>
        <w:lang w:val="pl-PL" w:eastAsia="en-US" w:bidi="ar-SA"/>
      </w:rPr>
    </w:lvl>
    <w:lvl w:ilvl="7" w:tplc="B660063A">
      <w:numFmt w:val="bullet"/>
      <w:lvlText w:val="•"/>
      <w:lvlJc w:val="left"/>
      <w:pPr>
        <w:ind w:left="6853" w:hanging="360"/>
      </w:pPr>
      <w:rPr>
        <w:lang w:val="pl-PL" w:eastAsia="en-US" w:bidi="ar-SA"/>
      </w:rPr>
    </w:lvl>
    <w:lvl w:ilvl="8" w:tplc="4704CA1E">
      <w:numFmt w:val="bullet"/>
      <w:lvlText w:val="•"/>
      <w:lvlJc w:val="left"/>
      <w:pPr>
        <w:ind w:left="7855" w:hanging="360"/>
      </w:pPr>
      <w:rPr>
        <w:lang w:val="pl-PL" w:eastAsia="en-US" w:bidi="ar-SA"/>
      </w:rPr>
    </w:lvl>
  </w:abstractNum>
  <w:abstractNum w:abstractNumId="6" w15:restartNumberingAfterBreak="0">
    <w:nsid w:val="2EF412E4"/>
    <w:multiLevelType w:val="hybridMultilevel"/>
    <w:tmpl w:val="79089874"/>
    <w:lvl w:ilvl="0" w:tplc="3364D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5724"/>
    <w:multiLevelType w:val="hybridMultilevel"/>
    <w:tmpl w:val="4E06924C"/>
    <w:lvl w:ilvl="0" w:tplc="3A46092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E516C"/>
    <w:multiLevelType w:val="hybridMultilevel"/>
    <w:tmpl w:val="DDB629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3C59"/>
    <w:multiLevelType w:val="hybridMultilevel"/>
    <w:tmpl w:val="EA984A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D0CD6"/>
    <w:multiLevelType w:val="hybridMultilevel"/>
    <w:tmpl w:val="28EA1D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CF3A3D"/>
    <w:multiLevelType w:val="hybridMultilevel"/>
    <w:tmpl w:val="D76A7974"/>
    <w:name w:val="WW8Num13"/>
    <w:lvl w:ilvl="0" w:tplc="2AF45C3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B2588"/>
    <w:multiLevelType w:val="multilevel"/>
    <w:tmpl w:val="068E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005473"/>
    <w:multiLevelType w:val="hybridMultilevel"/>
    <w:tmpl w:val="354274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1086715">
    <w:abstractNumId w:val="12"/>
  </w:num>
  <w:num w:numId="2" w16cid:durableId="1500579259">
    <w:abstractNumId w:val="11"/>
  </w:num>
  <w:num w:numId="3" w16cid:durableId="1502282365">
    <w:abstractNumId w:val="6"/>
  </w:num>
  <w:num w:numId="4" w16cid:durableId="107867678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766779139">
    <w:abstractNumId w:val="7"/>
  </w:num>
  <w:num w:numId="6" w16cid:durableId="792286951">
    <w:abstractNumId w:val="2"/>
  </w:num>
  <w:num w:numId="7" w16cid:durableId="1465856087">
    <w:abstractNumId w:val="10"/>
  </w:num>
  <w:num w:numId="8" w16cid:durableId="1707830125">
    <w:abstractNumId w:val="0"/>
  </w:num>
  <w:num w:numId="9" w16cid:durableId="2038507313">
    <w:abstractNumId w:val="8"/>
  </w:num>
  <w:num w:numId="10" w16cid:durableId="117144290">
    <w:abstractNumId w:val="9"/>
  </w:num>
  <w:num w:numId="11" w16cid:durableId="319619986">
    <w:abstractNumId w:val="13"/>
  </w:num>
  <w:num w:numId="12" w16cid:durableId="660693139">
    <w:abstractNumId w:val="4"/>
  </w:num>
  <w:num w:numId="13" w16cid:durableId="847401055">
    <w:abstractNumId w:val="3"/>
  </w:num>
  <w:num w:numId="14" w16cid:durableId="1823034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66"/>
    <w:rsid w:val="000030B5"/>
    <w:rsid w:val="00035EC0"/>
    <w:rsid w:val="00071B2D"/>
    <w:rsid w:val="00091D9B"/>
    <w:rsid w:val="000C618A"/>
    <w:rsid w:val="000E679E"/>
    <w:rsid w:val="000E71F6"/>
    <w:rsid w:val="00126FA4"/>
    <w:rsid w:val="00132A09"/>
    <w:rsid w:val="001451D4"/>
    <w:rsid w:val="00161A50"/>
    <w:rsid w:val="00182223"/>
    <w:rsid w:val="001B5B0B"/>
    <w:rsid w:val="001B6D78"/>
    <w:rsid w:val="001D7DA3"/>
    <w:rsid w:val="00204FBA"/>
    <w:rsid w:val="00207A66"/>
    <w:rsid w:val="00267325"/>
    <w:rsid w:val="00280110"/>
    <w:rsid w:val="00290561"/>
    <w:rsid w:val="003157F2"/>
    <w:rsid w:val="0032648B"/>
    <w:rsid w:val="00345BEA"/>
    <w:rsid w:val="003A03C8"/>
    <w:rsid w:val="003C5FE0"/>
    <w:rsid w:val="0040617B"/>
    <w:rsid w:val="004216ED"/>
    <w:rsid w:val="00480A07"/>
    <w:rsid w:val="005A3374"/>
    <w:rsid w:val="005A745E"/>
    <w:rsid w:val="005C1DAA"/>
    <w:rsid w:val="005D45B3"/>
    <w:rsid w:val="00607963"/>
    <w:rsid w:val="00636808"/>
    <w:rsid w:val="00661EB8"/>
    <w:rsid w:val="00680681"/>
    <w:rsid w:val="006D6A39"/>
    <w:rsid w:val="006E724F"/>
    <w:rsid w:val="007812B9"/>
    <w:rsid w:val="007A45BA"/>
    <w:rsid w:val="007B5995"/>
    <w:rsid w:val="007C0735"/>
    <w:rsid w:val="007C72EA"/>
    <w:rsid w:val="008078B7"/>
    <w:rsid w:val="00825EED"/>
    <w:rsid w:val="0084596C"/>
    <w:rsid w:val="00870F8E"/>
    <w:rsid w:val="00872FCD"/>
    <w:rsid w:val="008848A4"/>
    <w:rsid w:val="008A0562"/>
    <w:rsid w:val="008B018E"/>
    <w:rsid w:val="008C785A"/>
    <w:rsid w:val="008D538B"/>
    <w:rsid w:val="00903E69"/>
    <w:rsid w:val="00924A6F"/>
    <w:rsid w:val="009510E6"/>
    <w:rsid w:val="00972D39"/>
    <w:rsid w:val="009769CC"/>
    <w:rsid w:val="00983B92"/>
    <w:rsid w:val="009B58C5"/>
    <w:rsid w:val="00A12C12"/>
    <w:rsid w:val="00A4453D"/>
    <w:rsid w:val="00A741FF"/>
    <w:rsid w:val="00A830CC"/>
    <w:rsid w:val="00A9486D"/>
    <w:rsid w:val="00AB242A"/>
    <w:rsid w:val="00B306BD"/>
    <w:rsid w:val="00B322B6"/>
    <w:rsid w:val="00B350D7"/>
    <w:rsid w:val="00BA7FEC"/>
    <w:rsid w:val="00BE695A"/>
    <w:rsid w:val="00C14A78"/>
    <w:rsid w:val="00C36068"/>
    <w:rsid w:val="00C37F97"/>
    <w:rsid w:val="00C61797"/>
    <w:rsid w:val="00C773D6"/>
    <w:rsid w:val="00C862AF"/>
    <w:rsid w:val="00CC1E4F"/>
    <w:rsid w:val="00CD0B26"/>
    <w:rsid w:val="00CD2904"/>
    <w:rsid w:val="00D02C79"/>
    <w:rsid w:val="00D448A4"/>
    <w:rsid w:val="00D8668B"/>
    <w:rsid w:val="00DE5A6F"/>
    <w:rsid w:val="00E70335"/>
    <w:rsid w:val="00ED66C4"/>
    <w:rsid w:val="00EF2D43"/>
    <w:rsid w:val="00EF32BB"/>
    <w:rsid w:val="00F0286E"/>
    <w:rsid w:val="00F25B32"/>
    <w:rsid w:val="00F30FC8"/>
    <w:rsid w:val="00FA43A7"/>
    <w:rsid w:val="00FA7155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E18ACE"/>
  <w15:chartTrackingRefBased/>
  <w15:docId w15:val="{8B4E85F0-ED32-4FF5-87AA-F809C689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30C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E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next w:val="Zwykatabela1"/>
    <w:uiPriority w:val="41"/>
    <w:rsid w:val="005A745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5A74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091D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79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0B"/>
  </w:style>
  <w:style w:type="paragraph" w:styleId="Stopka">
    <w:name w:val="footer"/>
    <w:basedOn w:val="Normalny"/>
    <w:link w:val="StopkaZnak"/>
    <w:uiPriority w:val="99"/>
    <w:unhideWhenUsed/>
    <w:rsid w:val="001B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0B"/>
  </w:style>
  <w:style w:type="character" w:styleId="Nierozpoznanawzmianka">
    <w:name w:val="Unresolved Mention"/>
    <w:basedOn w:val="Domylnaczcionkaakapitu"/>
    <w:uiPriority w:val="99"/>
    <w:semiHidden/>
    <w:unhideWhenUsed/>
    <w:rsid w:val="00FA7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l@powiat-olsztyn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owiat-olszty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owiat-olsztyn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ED3A-DD4B-4BAF-B72D-BF6964CE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egadło</dc:creator>
  <cp:keywords/>
  <dc:description/>
  <cp:lastModifiedBy>Magdalena Ulatowska</cp:lastModifiedBy>
  <cp:revision>5</cp:revision>
  <cp:lastPrinted>2024-02-08T15:17:00Z</cp:lastPrinted>
  <dcterms:created xsi:type="dcterms:W3CDTF">2024-02-08T14:01:00Z</dcterms:created>
  <dcterms:modified xsi:type="dcterms:W3CDTF">2024-02-08T16:02:00Z</dcterms:modified>
</cp:coreProperties>
</file>